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7F9CE" w14:textId="777E27FD" w:rsidR="0075730E" w:rsidRPr="00D16461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80752" w:rsidRPr="00D16461">
        <w:rPr>
          <w:rFonts w:ascii="Times New Roman" w:hAnsi="Times New Roman" w:cs="Times New Roman"/>
          <w:sz w:val="24"/>
          <w:szCs w:val="24"/>
        </w:rPr>
        <w:t>2</w:t>
      </w:r>
      <w:r w:rsidRPr="00D1646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36A2D82F" w14:textId="2DA356FE" w:rsidR="00C4103F" w:rsidRPr="00D16461" w:rsidRDefault="004B77A6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7118F0" w:rsidRPr="00D16461">
        <w:rPr>
          <w:rFonts w:ascii="Times New Roman" w:hAnsi="Times New Roman" w:cs="Times New Roman"/>
          <w:b/>
          <w:sz w:val="24"/>
          <w:szCs w:val="24"/>
        </w:rPr>
        <w:t>Wykonawc</w:t>
      </w:r>
      <w:r>
        <w:rPr>
          <w:rFonts w:ascii="Times New Roman" w:hAnsi="Times New Roman" w:cs="Times New Roman"/>
          <w:b/>
          <w:sz w:val="24"/>
          <w:szCs w:val="24"/>
        </w:rPr>
        <w:t>y/Podmiotu udostępniającego zasoby</w:t>
      </w:r>
      <w:r w:rsidR="007936D6" w:rsidRPr="00D16461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783CE00E"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7C0D549A" w14:textId="0B5D0D9A" w:rsidR="0092311E" w:rsidRPr="00D16461" w:rsidRDefault="003E2BC5" w:rsidP="008C6349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5730E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DACBD53" w14:textId="328CE0D2" w:rsidR="0092311E" w:rsidRPr="00465C6B" w:rsidRDefault="0092311E" w:rsidP="0092311E">
      <w:pPr>
        <w:jc w:val="both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prowadzonego w trybie podstawowym, </w:t>
      </w:r>
      <w:r w:rsidR="003E2BC5">
        <w:rPr>
          <w:rFonts w:ascii="Times New Roman" w:hAnsi="Times New Roman" w:cs="Times New Roman"/>
          <w:sz w:val="24"/>
          <w:szCs w:val="24"/>
        </w:rPr>
        <w:t>p.n</w:t>
      </w:r>
      <w:r w:rsidR="003E2BC5" w:rsidRPr="00465C6B">
        <w:rPr>
          <w:rFonts w:ascii="Times New Roman" w:hAnsi="Times New Roman" w:cs="Times New Roman"/>
          <w:sz w:val="24"/>
          <w:szCs w:val="24"/>
        </w:rPr>
        <w:t>.</w:t>
      </w:r>
      <w:r w:rsidRPr="00465C6B">
        <w:rPr>
          <w:rFonts w:ascii="Times New Roman" w:hAnsi="Times New Roman" w:cs="Times New Roman"/>
          <w:sz w:val="24"/>
          <w:szCs w:val="24"/>
        </w:rPr>
        <w:t xml:space="preserve">: </w:t>
      </w:r>
      <w:r w:rsidR="00465C6B" w:rsidRPr="00465C6B">
        <w:rPr>
          <w:rFonts w:ascii="Times New Roman" w:hAnsi="Times New Roman"/>
          <w:b/>
          <w:bCs/>
          <w:sz w:val="24"/>
          <w:szCs w:val="24"/>
        </w:rPr>
        <w:t>Remonty cząstkowe nawierzchni przy użyciu grysów bazaltowych na</w:t>
      </w:r>
      <w:r w:rsidR="00465C6B">
        <w:rPr>
          <w:rFonts w:ascii="Times New Roman" w:hAnsi="Times New Roman"/>
          <w:b/>
          <w:bCs/>
          <w:sz w:val="24"/>
          <w:szCs w:val="24"/>
        </w:rPr>
        <w:t> </w:t>
      </w:r>
      <w:r w:rsidR="00465C6B" w:rsidRPr="00465C6B">
        <w:rPr>
          <w:rFonts w:ascii="Times New Roman" w:hAnsi="Times New Roman"/>
          <w:b/>
          <w:bCs/>
          <w:sz w:val="24"/>
          <w:szCs w:val="24"/>
        </w:rPr>
        <w:t>drogach powiatowych powiatu pilskiego w 2021 r.</w:t>
      </w:r>
    </w:p>
    <w:p w14:paraId="209C8F71" w14:textId="77777777" w:rsidR="00F407E5" w:rsidRPr="0075730E" w:rsidRDefault="00F407E5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4EF20D" w14:textId="63C7E9F7" w:rsidR="00D16461" w:rsidRDefault="0092311E" w:rsidP="0092311E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OŚWIADCZENIE </w:t>
      </w:r>
      <w:r w:rsidR="00D16461">
        <w:rPr>
          <w:rStyle w:val="bold"/>
          <w:rFonts w:ascii="Times New Roman" w:hAnsi="Times New Roman" w:cs="Times New Roman"/>
          <w:sz w:val="24"/>
        </w:rPr>
        <w:t>WYKONAWCY / PODMIOTU UDOSTĘPNIAJĄCEGO ZASOBY</w:t>
      </w:r>
    </w:p>
    <w:p w14:paraId="3EA0B833" w14:textId="1FFD191E" w:rsidR="0092311E" w:rsidRPr="00562E11" w:rsidRDefault="00D16461" w:rsidP="0092311E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 spełnianiu warunków</w:t>
      </w:r>
      <w:r>
        <w:rPr>
          <w:rStyle w:val="bold"/>
          <w:rFonts w:ascii="Times New Roman" w:hAnsi="Times New Roman" w:cs="Times New Roman"/>
          <w:sz w:val="24"/>
        </w:rPr>
        <w:t xml:space="preserve"> udziału w postępowaniu</w:t>
      </w:r>
      <w:r w:rsidRPr="00562E11">
        <w:rPr>
          <w:rStyle w:val="bold"/>
          <w:rFonts w:ascii="Times New Roman" w:hAnsi="Times New Roman" w:cs="Times New Roman"/>
          <w:sz w:val="24"/>
        </w:rPr>
        <w:t xml:space="preserve"> oraz niepodleganiu wykluczeniu</w:t>
      </w:r>
      <w:r>
        <w:rPr>
          <w:rStyle w:val="bold"/>
          <w:rFonts w:ascii="Times New Roman" w:hAnsi="Times New Roman" w:cs="Times New Roman"/>
          <w:sz w:val="24"/>
        </w:rPr>
        <w:t>,</w:t>
      </w:r>
    </w:p>
    <w:p w14:paraId="159744DD" w14:textId="1C360128" w:rsidR="0092311E" w:rsidRPr="00562E11" w:rsidRDefault="00D16461" w:rsidP="00D16461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o którym mowa w art. 125 ust. 1 ustawy</w:t>
      </w:r>
      <w:r>
        <w:rPr>
          <w:rFonts w:ascii="Times New Roman" w:hAnsi="Times New Roman" w:cs="Times New Roman"/>
          <w:b/>
          <w:sz w:val="24"/>
        </w:rPr>
        <w:t xml:space="preserve"> -</w:t>
      </w:r>
      <w:r w:rsidRPr="00562E1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</w:t>
      </w:r>
      <w:r w:rsidRPr="00562E11">
        <w:rPr>
          <w:rFonts w:ascii="Times New Roman" w:hAnsi="Times New Roman" w:cs="Times New Roman"/>
          <w:b/>
          <w:sz w:val="24"/>
        </w:rPr>
        <w:t>rawo zamówień publicznych</w:t>
      </w:r>
    </w:p>
    <w:p w14:paraId="1941E78D" w14:textId="77777777" w:rsidR="0092311E" w:rsidRDefault="0092311E" w:rsidP="0092311E">
      <w:pPr>
        <w:jc w:val="both"/>
        <w:rPr>
          <w:rFonts w:ascii="Times New Roman" w:hAnsi="Times New Roman" w:cs="Times New Roman"/>
          <w:sz w:val="24"/>
        </w:rPr>
      </w:pPr>
    </w:p>
    <w:p w14:paraId="27EE66B9" w14:textId="53AD3B96" w:rsidR="00FE5DB8" w:rsidRDefault="0092311E" w:rsidP="008C6349">
      <w:pPr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 xml:space="preserve">Oświadczam, że spełniam warunek udziału w postępowaniu określony w pkt. 6.2. </w:t>
      </w:r>
      <w:proofErr w:type="spellStart"/>
      <w:r w:rsidRPr="009231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2311E">
        <w:rPr>
          <w:rFonts w:ascii="Times New Roman" w:hAnsi="Times New Roman" w:cs="Times New Roman"/>
          <w:sz w:val="24"/>
          <w:szCs w:val="24"/>
        </w:rPr>
        <w:t xml:space="preserve"> d  SWZ</w:t>
      </w:r>
      <w:r w:rsidR="004B77A6">
        <w:rPr>
          <w:rFonts w:ascii="Times New Roman" w:hAnsi="Times New Roman" w:cs="Times New Roman"/>
          <w:sz w:val="24"/>
          <w:szCs w:val="24"/>
        </w:rPr>
        <w:t>.</w:t>
      </w:r>
    </w:p>
    <w:p w14:paraId="1B22E052" w14:textId="77777777" w:rsidR="008C6349" w:rsidRPr="008C6349" w:rsidRDefault="008C6349" w:rsidP="008C63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7A1B8" w14:textId="5DC7FB33" w:rsidR="006F0034" w:rsidRPr="0092311E" w:rsidRDefault="0092311E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09059464" w14:textId="69F43FCA" w:rsidR="00FE5DB8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40230A" w14:textId="77777777" w:rsidR="008C6349" w:rsidRPr="0092311E" w:rsidRDefault="008C634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B7994" w14:textId="02A0A979" w:rsidR="006630A2" w:rsidRPr="0092311E" w:rsidRDefault="00F407E5" w:rsidP="008C6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O</w:t>
      </w:r>
      <w:r w:rsidR="00E65685" w:rsidRPr="0092311E">
        <w:rPr>
          <w:rFonts w:ascii="Times New Roman" w:hAnsi="Times New Roman" w:cs="Times New Roman"/>
          <w:sz w:val="24"/>
          <w:szCs w:val="24"/>
        </w:rPr>
        <w:t>świa</w:t>
      </w:r>
      <w:r w:rsidR="00825A09" w:rsidRPr="0092311E">
        <w:rPr>
          <w:rFonts w:ascii="Times New Roman" w:hAnsi="Times New Roman" w:cs="Times New Roman"/>
          <w:sz w:val="24"/>
          <w:szCs w:val="24"/>
        </w:rPr>
        <w:t>dczam</w:t>
      </w:r>
      <w:r w:rsidR="00E65685" w:rsidRPr="0092311E">
        <w:rPr>
          <w:rFonts w:ascii="Times New Roman" w:hAnsi="Times New Roman" w:cs="Times New Roman"/>
          <w:sz w:val="24"/>
          <w:szCs w:val="24"/>
        </w:rPr>
        <w:t>,</w:t>
      </w:r>
      <w:r w:rsidR="00DC2932">
        <w:rPr>
          <w:rFonts w:ascii="Times New Roman" w:hAnsi="Times New Roman" w:cs="Times New Roman"/>
          <w:sz w:val="24"/>
          <w:szCs w:val="24"/>
        </w:rPr>
        <w:t xml:space="preserve"> </w:t>
      </w:r>
      <w:r w:rsidRPr="0092311E">
        <w:rPr>
          <w:rFonts w:ascii="Times New Roman" w:hAnsi="Times New Roman" w:cs="Times New Roman"/>
          <w:sz w:val="24"/>
          <w:szCs w:val="24"/>
        </w:rPr>
        <w:t>ż</w:t>
      </w:r>
      <w:r w:rsidR="00512080" w:rsidRPr="0092311E">
        <w:rPr>
          <w:rFonts w:ascii="Times New Roman" w:hAnsi="Times New Roman" w:cs="Times New Roman"/>
          <w:sz w:val="24"/>
          <w:szCs w:val="24"/>
        </w:rPr>
        <w:t>e nie podlegam wykluczeniu z postępowania na podstawie art. 108 ust. 1 ustawy Pzp.</w:t>
      </w:r>
    </w:p>
    <w:p w14:paraId="752F6B60" w14:textId="21CA249A" w:rsidR="006630A2" w:rsidRPr="0092311E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64963292"/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bookmarkEnd w:id="0"/>
    <w:p w14:paraId="373745F9" w14:textId="77777777" w:rsidR="004D7E48" w:rsidRPr="0092311E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3C94C4" w14:textId="77777777" w:rsidR="00BA0665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92311E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92311E">
        <w:rPr>
          <w:rFonts w:ascii="Times New Roman" w:hAnsi="Times New Roman" w:cs="Times New Roman"/>
          <w:sz w:val="24"/>
          <w:szCs w:val="24"/>
        </w:rPr>
        <w:t>…………. ustawy Pzp</w:t>
      </w:r>
      <w:r w:rsidRPr="0092311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92311E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Pr="0092311E">
        <w:rPr>
          <w:rFonts w:ascii="Times New Roman" w:hAnsi="Times New Roman" w:cs="Times New Roman"/>
          <w:i/>
          <w:sz w:val="24"/>
          <w:szCs w:val="24"/>
        </w:rPr>
        <w:t>5 ustawy Pzp).</w:t>
      </w:r>
    </w:p>
    <w:p w14:paraId="1623DA6E" w14:textId="77777777" w:rsidR="00BA0665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92311E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92311E">
        <w:rPr>
          <w:rFonts w:ascii="Times New Roman" w:hAnsi="Times New Roman" w:cs="Times New Roman"/>
          <w:sz w:val="24"/>
          <w:szCs w:val="24"/>
        </w:rPr>
        <w:t>art. 110 ust. 2</w:t>
      </w:r>
      <w:r w:rsidR="00BA0665" w:rsidRPr="0092311E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787F5C6A" w14:textId="0E0B50CC" w:rsidR="00512080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9094006" w14:textId="63275895" w:rsidR="00512080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130838F2" w14:textId="3D7D4E7E" w:rsidR="0092311E" w:rsidRDefault="0092311E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D8C1B5" w14:textId="77777777" w:rsidR="0092311E" w:rsidRDefault="0092311E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C17BDAB" w14:textId="77777777" w:rsidR="00E80752" w:rsidRPr="00C67A92" w:rsidRDefault="00E80752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22439181" w14:textId="62CD3163" w:rsidR="00FE4E2B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p w14:paraId="1531B917" w14:textId="77777777" w:rsidR="00484F88" w:rsidRPr="0075730E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75730E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BC5"/>
    <w:rsid w:val="003F024C"/>
    <w:rsid w:val="00434CC2"/>
    <w:rsid w:val="0044786A"/>
    <w:rsid w:val="004609F1"/>
    <w:rsid w:val="004651B5"/>
    <w:rsid w:val="00465C6B"/>
    <w:rsid w:val="004761C6"/>
    <w:rsid w:val="00476E7D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2932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ńska</cp:lastModifiedBy>
  <cp:revision>2</cp:revision>
  <cp:lastPrinted>2016-07-26T10:32:00Z</cp:lastPrinted>
  <dcterms:created xsi:type="dcterms:W3CDTF">2021-04-06T12:26:00Z</dcterms:created>
  <dcterms:modified xsi:type="dcterms:W3CDTF">2021-04-06T12:26:00Z</dcterms:modified>
</cp:coreProperties>
</file>